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ВОЗВРАТЕ ПРОТОКОЛА ДЛЯ УСТРАНЕНИЯ СУЩЕСТВЕННЫХ НЕДОСТАТК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токол должен конкретизировать время, место, событие, норму, субъект и доказательства; воспроизведение общих фраз из акта проверки не отвечает задаче доказы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вратить протокол и материалы составившему их должностному лиц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ранить существенные недостатки, препятствующие рассмотрению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устранения недостатков производство по существу не рассматривать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те протокола для устранения существенных недостатко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